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0E9E3" w14:textId="45440B18" w:rsidR="00EC6D7C" w:rsidRPr="00034D26" w:rsidRDefault="002C5C72" w:rsidP="004262F5">
      <w:pPr>
        <w:pStyle w:val="Heading1"/>
        <w:jc w:val="center"/>
        <w:rPr>
          <w:b/>
        </w:rPr>
      </w:pPr>
      <w:r w:rsidRPr="00034D26">
        <w:rPr>
          <w:b/>
        </w:rPr>
        <w:t xml:space="preserve">Profesionālās izglītības </w:t>
      </w:r>
      <w:r w:rsidR="00EC6D7C" w:rsidRPr="00034D26">
        <w:rPr>
          <w:b/>
        </w:rPr>
        <w:t>absolventu monitorings</w:t>
      </w:r>
    </w:p>
    <w:p w14:paraId="5D21BE1B" w14:textId="105660AC" w:rsidR="00EC6D7C" w:rsidRPr="00034D26" w:rsidRDefault="00EC6D7C" w:rsidP="00D348A3">
      <w:pPr>
        <w:pStyle w:val="Heading3"/>
        <w:rPr>
          <w:b/>
        </w:rPr>
      </w:pPr>
      <w:r w:rsidRPr="00034D26">
        <w:rPr>
          <w:b/>
        </w:rPr>
        <w:t>Metodoloģija īsumā</w:t>
      </w:r>
    </w:p>
    <w:p w14:paraId="4BD64723" w14:textId="3A7AE61D" w:rsidR="00BC6EDE" w:rsidRPr="00BC6EDE" w:rsidRDefault="00BC6EDE" w:rsidP="00BF72C1">
      <w:pPr>
        <w:jc w:val="both"/>
      </w:pPr>
      <w:r w:rsidRPr="00BC6EDE">
        <w:t>Lai sagatavotu kopsavilkuma tabulas atbilstoši 2019. gada 25. jūnija Minist</w:t>
      </w:r>
      <w:r w:rsidR="003851FC">
        <w:t>ru kabineta noteikumiem Nr. 276 </w:t>
      </w:r>
      <w:r w:rsidRPr="00BC6EDE">
        <w:t>„Valsts izglītības informācijas sistēmas noteikumi”</w:t>
      </w:r>
      <w:r>
        <w:t xml:space="preserve"> Centrālā statistikas pārvalde (Pārvalde) sagatavo individuāla līmeņa datu bāzi, kur personu līmenī tiek piekārtota nepieciešamā informācija.</w:t>
      </w:r>
    </w:p>
    <w:p w14:paraId="3881E603" w14:textId="01AFAEEC" w:rsidR="006F5E41" w:rsidRPr="00034D26" w:rsidRDefault="006F5E41" w:rsidP="004262F5">
      <w:pPr>
        <w:pStyle w:val="Heading3"/>
        <w:rPr>
          <w:b/>
        </w:rPr>
      </w:pPr>
      <w:r w:rsidRPr="00034D26">
        <w:rPr>
          <w:b/>
        </w:rPr>
        <w:t>Ienākumi</w:t>
      </w:r>
    </w:p>
    <w:p w14:paraId="140E93EE" w14:textId="3DE07BFD" w:rsidR="008D114E" w:rsidRDefault="008D114E" w:rsidP="00D348A3">
      <w:pPr>
        <w:spacing w:after="120"/>
        <w:jc w:val="both"/>
      </w:pPr>
      <w:r>
        <w:t xml:space="preserve">Dati par ienākumiem tiek gatavoti par gadu, izmantojot no </w:t>
      </w:r>
      <w:r w:rsidR="001A72EC">
        <w:t>Valsts ieņēmumu dienesta (</w:t>
      </w:r>
      <w:r>
        <w:t>VID</w:t>
      </w:r>
      <w:r w:rsidR="001A72EC">
        <w:t>)</w:t>
      </w:r>
      <w:r>
        <w:t xml:space="preserve"> saņemtos datus.</w:t>
      </w:r>
    </w:p>
    <w:p w14:paraId="2AA73E45" w14:textId="199FFA3A" w:rsidR="00A54A4E" w:rsidRDefault="00DF4A90" w:rsidP="00D348A3">
      <w:pPr>
        <w:spacing w:after="0"/>
        <w:jc w:val="both"/>
      </w:pPr>
      <w:r>
        <w:t>Lai aprēķinātu katra absolventa ienākumus pārskata gadā tiek izmantoti VID dati:</w:t>
      </w:r>
    </w:p>
    <w:p w14:paraId="6EC9B7EC" w14:textId="7B214342" w:rsidR="00DF4A90" w:rsidRPr="00DF4A90" w:rsidRDefault="00DF4A90" w:rsidP="00D348A3">
      <w:pPr>
        <w:pStyle w:val="ListParagraph"/>
        <w:numPr>
          <w:ilvl w:val="0"/>
          <w:numId w:val="1"/>
        </w:numPr>
        <w:spacing w:before="0"/>
        <w:ind w:left="714" w:hanging="357"/>
        <w:jc w:val="both"/>
      </w:pPr>
      <w:r w:rsidRPr="007C032A">
        <w:rPr>
          <w:szCs w:val="24"/>
        </w:rPr>
        <w:t>Gada ienākumu deklarācija</w:t>
      </w:r>
      <w:r w:rsidR="006F5E41">
        <w:rPr>
          <w:szCs w:val="24"/>
        </w:rPr>
        <w:t xml:space="preserve"> </w:t>
      </w:r>
      <w:r w:rsidR="006F5E41" w:rsidRPr="006F5E41">
        <w:t>(D deklarācijas apliekamie un neapliekamie ienākumi)</w:t>
      </w:r>
      <w:r w:rsidRPr="006F5E41">
        <w:t>;</w:t>
      </w:r>
    </w:p>
    <w:p w14:paraId="1A64F4A6" w14:textId="1CB3B5BC" w:rsidR="00DF4A90" w:rsidRPr="00DF4A90" w:rsidRDefault="00DF4A90" w:rsidP="00BF72C1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szCs w:val="24"/>
        </w:rPr>
        <w:t>Mikrouzņēmumu</w:t>
      </w:r>
      <w:proofErr w:type="spellEnd"/>
      <w:r>
        <w:rPr>
          <w:szCs w:val="24"/>
        </w:rPr>
        <w:t xml:space="preserve"> nodokļa deklarācija</w:t>
      </w:r>
      <w:r w:rsidR="008D114E">
        <w:rPr>
          <w:szCs w:val="24"/>
        </w:rPr>
        <w:t xml:space="preserve"> (4 ceturkšņu dat</w:t>
      </w:r>
      <w:r w:rsidR="007C032A">
        <w:rPr>
          <w:szCs w:val="24"/>
        </w:rPr>
        <w:t>nes</w:t>
      </w:r>
      <w:r w:rsidR="008D114E">
        <w:rPr>
          <w:szCs w:val="24"/>
        </w:rPr>
        <w:t>)</w:t>
      </w:r>
      <w:r>
        <w:rPr>
          <w:szCs w:val="24"/>
        </w:rPr>
        <w:t>;</w:t>
      </w:r>
    </w:p>
    <w:p w14:paraId="2E22BFD7" w14:textId="63F04FB5" w:rsidR="00DF4A90" w:rsidRPr="00DF4A90" w:rsidRDefault="00DF4A90" w:rsidP="00D348A3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rPr>
          <w:szCs w:val="24"/>
        </w:rPr>
        <w:t>Deklarācija par ienākumu no kapitāla DK;</w:t>
      </w:r>
    </w:p>
    <w:p w14:paraId="024F8D34" w14:textId="4EAB115D" w:rsidR="00DF4A90" w:rsidRPr="00D348A3" w:rsidRDefault="00DF4A90" w:rsidP="00D348A3">
      <w:pPr>
        <w:spacing w:before="0" w:after="0"/>
        <w:jc w:val="both"/>
        <w:rPr>
          <w:szCs w:val="24"/>
        </w:rPr>
      </w:pPr>
      <w:r w:rsidRPr="00D348A3">
        <w:rPr>
          <w:szCs w:val="24"/>
        </w:rPr>
        <w:t>Ja persona nav iesniegusi Gada ienākumu deklarāciju:</w:t>
      </w:r>
    </w:p>
    <w:p w14:paraId="13C5FE92" w14:textId="7A129695" w:rsidR="00DF4A90" w:rsidRPr="00BD5C77" w:rsidRDefault="008D114E" w:rsidP="00D348A3">
      <w:pPr>
        <w:pStyle w:val="ListParagraph"/>
        <w:numPr>
          <w:ilvl w:val="0"/>
          <w:numId w:val="2"/>
        </w:numPr>
        <w:spacing w:before="0"/>
        <w:ind w:left="709" w:hanging="284"/>
        <w:jc w:val="both"/>
      </w:pPr>
      <w:r w:rsidRPr="007C032A">
        <w:rPr>
          <w:szCs w:val="24"/>
        </w:rPr>
        <w:t>P</w:t>
      </w:r>
      <w:r w:rsidR="00BD5C77" w:rsidRPr="007C032A">
        <w:rPr>
          <w:szCs w:val="24"/>
        </w:rPr>
        <w:t>aziņojum</w:t>
      </w:r>
      <w:r w:rsidRPr="007C032A">
        <w:rPr>
          <w:szCs w:val="24"/>
        </w:rPr>
        <w:t>s</w:t>
      </w:r>
      <w:r w:rsidR="00BD5C77" w:rsidRPr="007C032A">
        <w:rPr>
          <w:szCs w:val="24"/>
        </w:rPr>
        <w:t xml:space="preserve"> par fiziskajām personām izmaksātajām summām (bet neizmanto datus par darba algu vai ienākumiem no uzņēmuma līguma</w:t>
      </w:r>
      <w:r w:rsidR="007C032A">
        <w:rPr>
          <w:szCs w:val="24"/>
        </w:rPr>
        <w:t>, tiem izmanto nākamo</w:t>
      </w:r>
      <w:r w:rsidR="00BD5C77" w:rsidRPr="007C032A">
        <w:rPr>
          <w:szCs w:val="24"/>
        </w:rPr>
        <w:t>)</w:t>
      </w:r>
      <w:r w:rsidR="007C032A" w:rsidRPr="007C032A">
        <w:rPr>
          <w:szCs w:val="24"/>
        </w:rPr>
        <w:t>;</w:t>
      </w:r>
    </w:p>
    <w:p w14:paraId="084B7ACE" w14:textId="5FBACAB1" w:rsidR="00BD5C77" w:rsidRPr="00BD5C77" w:rsidRDefault="00BD5C77" w:rsidP="00BF72C1">
      <w:pPr>
        <w:pStyle w:val="ListParagraph"/>
        <w:numPr>
          <w:ilvl w:val="0"/>
          <w:numId w:val="2"/>
        </w:numPr>
        <w:ind w:left="709" w:hanging="283"/>
        <w:jc w:val="both"/>
      </w:pPr>
      <w:r w:rsidRPr="007C032A">
        <w:rPr>
          <w:szCs w:val="24"/>
        </w:rPr>
        <w:t>Darba devēj</w:t>
      </w:r>
      <w:r w:rsidR="007C032A" w:rsidRPr="007C032A">
        <w:rPr>
          <w:szCs w:val="24"/>
        </w:rPr>
        <w:t>a</w:t>
      </w:r>
      <w:r w:rsidRPr="007C032A">
        <w:rPr>
          <w:szCs w:val="24"/>
        </w:rPr>
        <w:t xml:space="preserve"> ziņojum</w:t>
      </w:r>
      <w:r w:rsidR="008D114E" w:rsidRPr="007C032A">
        <w:rPr>
          <w:szCs w:val="24"/>
        </w:rPr>
        <w:t>s</w:t>
      </w:r>
      <w:r w:rsidR="007C032A">
        <w:rPr>
          <w:szCs w:val="24"/>
        </w:rPr>
        <w:t xml:space="preserve"> (12 mēnešu datnes)</w:t>
      </w:r>
      <w:r w:rsidR="007C032A" w:rsidRPr="007C032A">
        <w:rPr>
          <w:szCs w:val="24"/>
        </w:rPr>
        <w:t>;</w:t>
      </w:r>
    </w:p>
    <w:p w14:paraId="18F79DFC" w14:textId="6284A2A7" w:rsidR="00BD5C77" w:rsidRPr="007C032A" w:rsidRDefault="00BD5C77" w:rsidP="00BF72C1">
      <w:pPr>
        <w:pStyle w:val="ListParagraph"/>
        <w:numPr>
          <w:ilvl w:val="0"/>
          <w:numId w:val="2"/>
        </w:numPr>
        <w:ind w:left="709" w:hanging="283"/>
        <w:jc w:val="both"/>
      </w:pPr>
      <w:proofErr w:type="spellStart"/>
      <w:r w:rsidRPr="007C032A">
        <w:rPr>
          <w:szCs w:val="24"/>
        </w:rPr>
        <w:t>Pašnodarbinātā</w:t>
      </w:r>
      <w:proofErr w:type="spellEnd"/>
      <w:r w:rsidRPr="007C032A">
        <w:rPr>
          <w:szCs w:val="24"/>
        </w:rPr>
        <w:t xml:space="preserve"> ziņojum</w:t>
      </w:r>
      <w:r w:rsidR="007C032A" w:rsidRPr="007C032A">
        <w:rPr>
          <w:szCs w:val="24"/>
        </w:rPr>
        <w:t>s</w:t>
      </w:r>
      <w:r w:rsidR="007C032A">
        <w:rPr>
          <w:szCs w:val="24"/>
        </w:rPr>
        <w:t xml:space="preserve"> (4 ceturkšņu datnes)</w:t>
      </w:r>
      <w:r w:rsidR="007C032A" w:rsidRPr="007C032A">
        <w:rPr>
          <w:szCs w:val="24"/>
        </w:rPr>
        <w:t>;</w:t>
      </w:r>
    </w:p>
    <w:p w14:paraId="2E694261" w14:textId="0C3CE972" w:rsidR="007C032A" w:rsidRPr="00DF4A90" w:rsidRDefault="007C032A" w:rsidP="00BF72C1">
      <w:pPr>
        <w:pStyle w:val="ListParagraph"/>
        <w:numPr>
          <w:ilvl w:val="0"/>
          <w:numId w:val="2"/>
        </w:numPr>
        <w:ind w:left="709" w:hanging="283"/>
        <w:jc w:val="both"/>
      </w:pPr>
      <w:proofErr w:type="spellStart"/>
      <w:r w:rsidRPr="007C032A">
        <w:rPr>
          <w:szCs w:val="24"/>
        </w:rPr>
        <w:t>Mikrouzņēmumu</w:t>
      </w:r>
      <w:proofErr w:type="spellEnd"/>
      <w:r w:rsidRPr="007C032A">
        <w:rPr>
          <w:szCs w:val="24"/>
        </w:rPr>
        <w:t xml:space="preserve"> nodokļa deklarācija (4 ceturkšņu dat</w:t>
      </w:r>
      <w:r>
        <w:rPr>
          <w:szCs w:val="24"/>
        </w:rPr>
        <w:t>nes</w:t>
      </w:r>
      <w:r w:rsidRPr="007C032A">
        <w:rPr>
          <w:szCs w:val="24"/>
        </w:rPr>
        <w:t>);</w:t>
      </w:r>
    </w:p>
    <w:p w14:paraId="17245FED" w14:textId="77777777" w:rsidR="007C032A" w:rsidRPr="00DF4A90" w:rsidRDefault="007C032A" w:rsidP="00BF72C1">
      <w:pPr>
        <w:pStyle w:val="ListParagraph"/>
        <w:numPr>
          <w:ilvl w:val="0"/>
          <w:numId w:val="2"/>
        </w:numPr>
        <w:ind w:left="709" w:hanging="283"/>
        <w:jc w:val="both"/>
      </w:pPr>
      <w:r w:rsidRPr="007C032A">
        <w:rPr>
          <w:szCs w:val="24"/>
        </w:rPr>
        <w:t>Deklarācija par ienākumu no kapitāla DK;</w:t>
      </w:r>
    </w:p>
    <w:p w14:paraId="7BCFEDDF" w14:textId="5EC95866" w:rsidR="00BD5C77" w:rsidRPr="00BD5C77" w:rsidRDefault="00BD5C77" w:rsidP="00BF72C1">
      <w:pPr>
        <w:pStyle w:val="ListParagraph"/>
        <w:numPr>
          <w:ilvl w:val="0"/>
          <w:numId w:val="2"/>
        </w:numPr>
        <w:ind w:left="709" w:hanging="283"/>
        <w:jc w:val="both"/>
      </w:pPr>
      <w:r w:rsidRPr="007C032A">
        <w:rPr>
          <w:szCs w:val="24"/>
        </w:rPr>
        <w:t>Sezonas laukstrādnieku ziņojums</w:t>
      </w:r>
      <w:r w:rsidR="007C032A">
        <w:rPr>
          <w:szCs w:val="24"/>
        </w:rPr>
        <w:t xml:space="preserve"> (6 mēnešu datnes)</w:t>
      </w:r>
      <w:r w:rsidR="007C032A" w:rsidRPr="007C032A">
        <w:rPr>
          <w:szCs w:val="24"/>
        </w:rPr>
        <w:t>;</w:t>
      </w:r>
    </w:p>
    <w:p w14:paraId="31D60944" w14:textId="0091195F" w:rsidR="006F5E41" w:rsidRPr="006F5E41" w:rsidRDefault="00BD5C77" w:rsidP="00D348A3">
      <w:pPr>
        <w:pStyle w:val="ListParagraph"/>
        <w:numPr>
          <w:ilvl w:val="0"/>
          <w:numId w:val="2"/>
        </w:numPr>
        <w:ind w:left="709" w:hanging="284"/>
        <w:jc w:val="both"/>
      </w:pPr>
      <w:r w:rsidRPr="007C032A">
        <w:rPr>
          <w:szCs w:val="24"/>
        </w:rPr>
        <w:t>Iedzīvotāju ienākuma nodokļa pārskats par fiziskās personas – nerez</w:t>
      </w:r>
      <w:r w:rsidR="009E625B">
        <w:rPr>
          <w:szCs w:val="24"/>
        </w:rPr>
        <w:t>i</w:t>
      </w:r>
      <w:r w:rsidRPr="007C032A">
        <w:rPr>
          <w:szCs w:val="24"/>
        </w:rPr>
        <w:t>denta gūtajiem ienākumiem un samaksāto nodokli Latvijas Republikā</w:t>
      </w:r>
      <w:r w:rsidR="007C032A" w:rsidRPr="007C032A">
        <w:rPr>
          <w:szCs w:val="24"/>
        </w:rPr>
        <w:t>.</w:t>
      </w:r>
    </w:p>
    <w:p w14:paraId="064D190F" w14:textId="423EC078" w:rsidR="00BD5C77" w:rsidRDefault="001A72EC" w:rsidP="00BF72C1">
      <w:pPr>
        <w:jc w:val="both"/>
      </w:pPr>
      <w:r>
        <w:t xml:space="preserve">Tiek gatavoti dati par </w:t>
      </w:r>
      <w:r w:rsidRPr="00EC6D7C">
        <w:rPr>
          <w:u w:val="single"/>
        </w:rPr>
        <w:t>kopējiem ienākumiem pārskata gadā</w:t>
      </w:r>
      <w:r>
        <w:t xml:space="preserve">. </w:t>
      </w:r>
      <w:r w:rsidR="006F5E41">
        <w:t>Netiek papildus piekārtots, kāda veida ienākums saņemts, vai ir maksāti nodokļi, kurā darbavietā (tā var būt gan pamata, gan papildus darba vieta), vai strādāts pilnu vai nepilnu laiku u</w:t>
      </w:r>
      <w:r w:rsidR="00DB7D2C">
        <w:t xml:space="preserve">. </w:t>
      </w:r>
      <w:r w:rsidR="006F5E41">
        <w:t>tml.</w:t>
      </w:r>
    </w:p>
    <w:p w14:paraId="0D926AE9" w14:textId="4C88EE2C" w:rsidR="006F5E41" w:rsidRPr="00034D26" w:rsidRDefault="002E337F" w:rsidP="004262F5">
      <w:pPr>
        <w:pStyle w:val="Heading3"/>
        <w:rPr>
          <w:b/>
        </w:rPr>
      </w:pPr>
      <w:r w:rsidRPr="00034D26">
        <w:rPr>
          <w:b/>
        </w:rPr>
        <w:t>Ekonomiskās aktivitātes</w:t>
      </w:r>
      <w:r w:rsidR="006F5E41" w:rsidRPr="00034D26">
        <w:rPr>
          <w:b/>
        </w:rPr>
        <w:t xml:space="preserve"> statuss</w:t>
      </w:r>
    </w:p>
    <w:p w14:paraId="1F3CDC9D" w14:textId="3C25F636" w:rsidR="002E2E3A" w:rsidRDefault="002E2E3A" w:rsidP="00BF72C1">
      <w:pPr>
        <w:jc w:val="both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465E9" wp14:editId="2A03D82A">
                <wp:simplePos x="0" y="0"/>
                <wp:positionH relativeFrom="column">
                  <wp:posOffset>281940</wp:posOffset>
                </wp:positionH>
                <wp:positionV relativeFrom="paragraph">
                  <wp:posOffset>863600</wp:posOffset>
                </wp:positionV>
                <wp:extent cx="0" cy="822960"/>
                <wp:effectExtent l="38100" t="19050" r="114300" b="1104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D87F89" id="Straight Connector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2pt,68pt" to="22.2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" strokecolor="#c0504d [3205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6F5E41" w:rsidRPr="006F5E41">
        <w:t xml:space="preserve">Dati </w:t>
      </w:r>
      <w:r w:rsidR="006F5E41">
        <w:t xml:space="preserve">par ekonomiskās aktivitātes statusu, nodarbinātību (profesiju, NACE) </w:t>
      </w:r>
      <w:r w:rsidR="006F5E41" w:rsidRPr="006F5E41">
        <w:t xml:space="preserve">tiek gatavoti atbilstoši </w:t>
      </w:r>
      <w:r w:rsidR="006F5E41" w:rsidRPr="003E48CA">
        <w:t>KOMISIJAS ĪSTENOŠANAS REGUL</w:t>
      </w:r>
      <w:r w:rsidR="006F5E41">
        <w:t>AI</w:t>
      </w:r>
      <w:r w:rsidR="006F5E41" w:rsidRPr="003E48CA">
        <w:t xml:space="preserve"> (ES) 2017/543</w:t>
      </w:r>
      <w:r w:rsidR="006F5E41">
        <w:t>, kas</w:t>
      </w:r>
      <w:r w:rsidR="006F5E41" w:rsidRPr="0046178B">
        <w:t xml:space="preserve"> attiecībā uz tematu un to dalījumu tehniskajām specifikācijām paredz noteikumus, kas vajadzīgi, lai piemērotu Eiropas Parlamenta un Padomes Regulu (EK) Nr. 763/2008 par iedzīvotāju un mājokļu skaitīšanu</w:t>
      </w:r>
      <w:r w:rsidR="00D348A3">
        <w:rPr>
          <w:rStyle w:val="FootnoteReference"/>
        </w:rPr>
        <w:footnoteReference w:id="1"/>
      </w:r>
      <w:r w:rsidR="006F5E41">
        <w:t>.</w:t>
      </w:r>
    </w:p>
    <w:p w14:paraId="614232D5" w14:textId="5B8DBA76" w:rsidR="002F0081" w:rsidRPr="002F0081" w:rsidRDefault="002F0081" w:rsidP="002E2E3A">
      <w:pPr>
        <w:spacing w:before="0" w:after="0"/>
        <w:ind w:left="851"/>
        <w:jc w:val="both"/>
        <w:rPr>
          <w:b/>
          <w:i/>
        </w:rPr>
      </w:pPr>
      <w:r w:rsidRPr="002F0081">
        <w:rPr>
          <w:b/>
          <w:i/>
        </w:rPr>
        <w:t>Ekonomiskās aktivitātes statuss tiek definēts:</w:t>
      </w:r>
    </w:p>
    <w:p w14:paraId="43A5076B" w14:textId="7E514935" w:rsidR="002F0081" w:rsidRPr="002F0081" w:rsidRDefault="002F0081" w:rsidP="002E2E3A">
      <w:pPr>
        <w:pStyle w:val="ListParagraph"/>
        <w:numPr>
          <w:ilvl w:val="0"/>
          <w:numId w:val="3"/>
        </w:numPr>
        <w:spacing w:before="0" w:after="0"/>
        <w:ind w:left="993" w:firstLine="0"/>
        <w:jc w:val="both"/>
        <w:rPr>
          <w:b/>
          <w:i/>
        </w:rPr>
      </w:pPr>
      <w:r w:rsidRPr="002F0081">
        <w:rPr>
          <w:b/>
          <w:i/>
        </w:rPr>
        <w:t>Nodarbinātie</w:t>
      </w:r>
    </w:p>
    <w:p w14:paraId="2D1A7F3F" w14:textId="29F94903" w:rsidR="002F0081" w:rsidRPr="002F0081" w:rsidRDefault="002F0081" w:rsidP="002E2E3A">
      <w:pPr>
        <w:pStyle w:val="ListParagraph"/>
        <w:numPr>
          <w:ilvl w:val="0"/>
          <w:numId w:val="3"/>
        </w:numPr>
        <w:spacing w:before="0" w:after="0"/>
        <w:ind w:left="993" w:firstLine="0"/>
        <w:jc w:val="both"/>
        <w:rPr>
          <w:b/>
          <w:i/>
        </w:rPr>
      </w:pPr>
      <w:r w:rsidRPr="002F0081">
        <w:rPr>
          <w:b/>
          <w:i/>
        </w:rPr>
        <w:t>Bezdarbnieki</w:t>
      </w:r>
    </w:p>
    <w:p w14:paraId="64B08403" w14:textId="077E76CB" w:rsidR="002E2E3A" w:rsidRPr="002E2E3A" w:rsidRDefault="002F0081" w:rsidP="002E2E3A">
      <w:pPr>
        <w:pStyle w:val="ListParagraph"/>
        <w:numPr>
          <w:ilvl w:val="0"/>
          <w:numId w:val="3"/>
        </w:numPr>
        <w:spacing w:before="0" w:after="240"/>
        <w:ind w:left="993" w:firstLine="0"/>
        <w:jc w:val="both"/>
        <w:rPr>
          <w:b/>
          <w:i/>
        </w:rPr>
      </w:pPr>
      <w:r w:rsidRPr="002F0081">
        <w:rPr>
          <w:b/>
          <w:i/>
        </w:rPr>
        <w:t xml:space="preserve">Ekonomiski neaktīvie (pensijas vai kapitāla ienākumu saņēmēji, </w:t>
      </w:r>
      <w:r w:rsidR="003851FC">
        <w:rPr>
          <w:b/>
          <w:i/>
        </w:rPr>
        <w:t>izglītojamie</w:t>
      </w:r>
      <w:r w:rsidR="003851FC" w:rsidRPr="002F0081">
        <w:rPr>
          <w:b/>
          <w:i/>
        </w:rPr>
        <w:t xml:space="preserve"> </w:t>
      </w:r>
      <w:r w:rsidRPr="002F0081">
        <w:rPr>
          <w:b/>
          <w:i/>
        </w:rPr>
        <w:t>u.c.)</w:t>
      </w:r>
    </w:p>
    <w:p w14:paraId="13A62BD5" w14:textId="148FCB73" w:rsidR="00BC6EDE" w:rsidRDefault="00BC6EDE" w:rsidP="00D348A3">
      <w:pPr>
        <w:spacing w:after="120"/>
        <w:jc w:val="both"/>
      </w:pPr>
      <w:r>
        <w:t>Informācija tiek gatavota par situāciju novembra mēnesī (p</w:t>
      </w:r>
      <w:r w:rsidR="006F5E41" w:rsidRPr="006F5E41">
        <w:t xml:space="preserve">ēc </w:t>
      </w:r>
      <w:r w:rsidR="006F5E41">
        <w:t>Pārvaldes</w:t>
      </w:r>
      <w:r w:rsidR="006F5E41" w:rsidRPr="006F5E41">
        <w:t xml:space="preserve"> 2021. gada tautas skaitīšanas metodoloģijas nodarbinātos nosaka </w:t>
      </w:r>
      <w:r w:rsidR="006F5E41" w:rsidRPr="002E337F">
        <w:rPr>
          <w:b/>
          <w:bCs/>
        </w:rPr>
        <w:t>novembra</w:t>
      </w:r>
      <w:r w:rsidR="006F5E41" w:rsidRPr="006F5E41">
        <w:t xml:space="preserve"> mēnesī</w:t>
      </w:r>
      <w:r>
        <w:t>)</w:t>
      </w:r>
      <w:r w:rsidR="006F5E41">
        <w:t>.</w:t>
      </w:r>
      <w:r w:rsidR="006F5E41" w:rsidRPr="006F5E41">
        <w:t xml:space="preserve"> </w:t>
      </w:r>
      <w:r>
        <w:t>Netiek atsevišķi gatavota informācija par gadu kopumā (izmaiņām gada laikā) – piemēram, persona daļu gada bijis bezdarbnieks, bet daļu nodarbināts.</w:t>
      </w:r>
    </w:p>
    <w:p w14:paraId="26949347" w14:textId="3B31E17C" w:rsidR="001A72EC" w:rsidRDefault="002E2E3A" w:rsidP="00D348A3">
      <w:pPr>
        <w:spacing w:after="120"/>
        <w:jc w:val="both"/>
      </w:pPr>
      <w:r>
        <w:rPr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17678" wp14:editId="5D3AA077">
                <wp:simplePos x="0" y="0"/>
                <wp:positionH relativeFrom="column">
                  <wp:posOffset>281940</wp:posOffset>
                </wp:positionH>
                <wp:positionV relativeFrom="paragraph">
                  <wp:posOffset>586740</wp:posOffset>
                </wp:positionV>
                <wp:extent cx="0" cy="411480"/>
                <wp:effectExtent l="38100" t="19050" r="114300" b="1028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CA771B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2pt,46.2pt" to="22.2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" strokecolor="#c0504d [3205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1A72EC">
        <w:t>Nodarbinātības statuss tiek noteikts atbilstoši informācijai VID datos, kā arī papildus tautas skaitīšanai apkopotajiem datiem</w:t>
      </w:r>
      <w:r w:rsidR="00EA7560">
        <w:t xml:space="preserve"> no citiem reģistriem (par personām, kas var neparādīties VID datos).</w:t>
      </w:r>
      <w:r w:rsidR="00D348A3" w:rsidRPr="00D348A3">
        <w:t xml:space="preserve"> </w:t>
      </w:r>
      <w:r w:rsidR="00D348A3">
        <w:t>Informācija par bezdarbniekiem tiek piekārtota no Nodarbinātības valsts aģentūras datiem (arī pārskata gada beigās).</w:t>
      </w:r>
    </w:p>
    <w:p w14:paraId="16B21566" w14:textId="294F4A8E" w:rsidR="004262F5" w:rsidRPr="002E2E3A" w:rsidRDefault="002E2E3A" w:rsidP="002E2E3A">
      <w:pPr>
        <w:spacing w:after="120"/>
        <w:ind w:left="851"/>
        <w:jc w:val="both"/>
        <w:rPr>
          <w:b/>
          <w:i/>
        </w:rPr>
      </w:pPr>
      <w:r w:rsidRPr="002E2E3A">
        <w:rPr>
          <w:b/>
          <w:i/>
        </w:rPr>
        <w:t xml:space="preserve">Ja persona ir </w:t>
      </w:r>
      <w:r w:rsidR="003851FC" w:rsidRPr="002E2E3A">
        <w:rPr>
          <w:b/>
          <w:i/>
        </w:rPr>
        <w:t xml:space="preserve">izglītojamais </w:t>
      </w:r>
      <w:r w:rsidRPr="002E2E3A">
        <w:rPr>
          <w:b/>
          <w:i/>
        </w:rPr>
        <w:t>vai pensionārs, invalīds, bet vienlaikus arī nodarbināts, tad nodarbinātības statuss būs primārais.</w:t>
      </w:r>
    </w:p>
    <w:p w14:paraId="256FC754" w14:textId="35D36AFF" w:rsidR="006F5E41" w:rsidRPr="004262F5" w:rsidRDefault="00BC6EDE" w:rsidP="004262F5">
      <w:pPr>
        <w:pStyle w:val="Heading3"/>
        <w:rPr>
          <w:b/>
        </w:rPr>
      </w:pPr>
      <w:r w:rsidRPr="004262F5">
        <w:rPr>
          <w:b/>
        </w:rPr>
        <w:t>Profesija, nozare</w:t>
      </w:r>
    </w:p>
    <w:p w14:paraId="39B4E788" w14:textId="4D89402C" w:rsidR="006F5E41" w:rsidRPr="006F5E41" w:rsidRDefault="006F5E41" w:rsidP="00D348A3">
      <w:pPr>
        <w:spacing w:before="120" w:after="0"/>
        <w:jc w:val="both"/>
      </w:pPr>
      <w:r w:rsidRPr="006F5E41">
        <w:t xml:space="preserve">Personu klasifikācija tematu “Profesija”, “Nozare” dalījumos pamatojas uz </w:t>
      </w:r>
      <w:r w:rsidRPr="00BC6EDE">
        <w:rPr>
          <w:u w:val="single"/>
        </w:rPr>
        <w:t>vienu un to pašu darbu</w:t>
      </w:r>
      <w:r w:rsidRPr="006F5E41">
        <w:t>. Personas, kuras strādā vairākus darbus, klasificē profesijā, pamatojoties uz galveno darbu, kuru nosaka no VID datiem:</w:t>
      </w:r>
    </w:p>
    <w:p w14:paraId="6C231C21" w14:textId="3EF2F92F" w:rsidR="006F5E41" w:rsidRPr="006F5E41" w:rsidRDefault="006F5E41" w:rsidP="00D348A3">
      <w:pPr>
        <w:spacing w:before="0" w:after="0"/>
        <w:ind w:firstLine="284"/>
        <w:jc w:val="both"/>
      </w:pPr>
      <w:r w:rsidRPr="006F5E41">
        <w:t>1. pēc darbā pavadītā laika vai, ja nav norādīts,</w:t>
      </w:r>
    </w:p>
    <w:p w14:paraId="19FB0205" w14:textId="1AAA60C7" w:rsidR="006F5E41" w:rsidRDefault="006F5E41" w:rsidP="00D348A3">
      <w:pPr>
        <w:spacing w:before="0" w:after="120"/>
        <w:ind w:firstLine="284"/>
        <w:jc w:val="both"/>
      </w:pPr>
      <w:r w:rsidRPr="006F5E41">
        <w:t>2. pēc saņemtajiem ienākumiem.</w:t>
      </w:r>
    </w:p>
    <w:p w14:paraId="2D2CF5A0" w14:textId="7D90BF40" w:rsidR="00DD2D03" w:rsidRDefault="00B518BC" w:rsidP="00BF72C1">
      <w:pPr>
        <w:jc w:val="both"/>
      </w:pPr>
      <w:r w:rsidRPr="00B57B8C">
        <w:t>Sākot ar nodarbinātības datiem 30.11.</w:t>
      </w:r>
      <w:r w:rsidR="00DD2D03" w:rsidRPr="00B57B8C">
        <w:t>20</w:t>
      </w:r>
      <w:r w:rsidRPr="00B57B8C">
        <w:t>19</w:t>
      </w:r>
      <w:r w:rsidR="00DD2D03" w:rsidRPr="00B57B8C">
        <w:t>. gadā papildus veiktas korekcijas 84. nozarē (Valsts pārvalde un aizsardzība; obligātā sociālā apdrošināšana) pašvaldību iestādēs nodarbinātajiem, veicot korekcijas atbilstoši darba vietai (piemēram, pašvaldības pirmsskolas iestādēs nodarbinātos koriģējot uz 85. nozari).</w:t>
      </w:r>
    </w:p>
    <w:p w14:paraId="38B45691" w14:textId="5E7584F0" w:rsidR="002E337F" w:rsidRPr="004262F5" w:rsidRDefault="002E337F" w:rsidP="004262F5">
      <w:pPr>
        <w:pStyle w:val="Heading3"/>
        <w:rPr>
          <w:b/>
        </w:rPr>
      </w:pPr>
      <w:r w:rsidRPr="004262F5">
        <w:rPr>
          <w:b/>
        </w:rPr>
        <w:t>Papildus informācija</w:t>
      </w:r>
    </w:p>
    <w:p w14:paraId="0F5295E2" w14:textId="7A916319" w:rsidR="002E337F" w:rsidRDefault="002E337F" w:rsidP="00BF72C1">
      <w:pPr>
        <w:jc w:val="both"/>
      </w:pPr>
      <w:r>
        <w:t xml:space="preserve">Papildus tiek piekārtota informācija </w:t>
      </w:r>
      <w:r w:rsidR="00BC6EDE">
        <w:t>vai persona ir</w:t>
      </w:r>
      <w:r>
        <w:t xml:space="preserve"> e</w:t>
      </w:r>
      <w:r w:rsidRPr="006F5E41">
        <w:t>migrants - persona, kura izbrauc uz citu valsti pastāvīgās dzīvesvietas maiņas nolūkā vai vismaz uz vienu gadu</w:t>
      </w:r>
      <w:r>
        <w:t xml:space="preserve"> (persona, atbilstoši Pārvaldes novērtējumam, ir ietverta emigrantos), lai </w:t>
      </w:r>
      <w:r w:rsidR="00BC6EDE">
        <w:t xml:space="preserve">būtu iespējams </w:t>
      </w:r>
      <w:r>
        <w:t xml:space="preserve">novērtēt absolventu skaitu, kas pēc </w:t>
      </w:r>
      <w:r w:rsidR="00AF58F7">
        <w:t xml:space="preserve">izglītības ieguves </w:t>
      </w:r>
      <w:r>
        <w:t>pamet Latviju.</w:t>
      </w:r>
    </w:p>
    <w:p w14:paraId="4F957A34" w14:textId="698699EC" w:rsidR="00BC6EDE" w:rsidRDefault="00BC6EDE" w:rsidP="00BF72C1">
      <w:pPr>
        <w:jc w:val="both"/>
      </w:pPr>
      <w:r>
        <w:t xml:space="preserve">Emigrācijas novērtējums </w:t>
      </w:r>
      <w:r w:rsidR="00423591">
        <w:t xml:space="preserve">tiek sagatavots </w:t>
      </w:r>
      <w:r>
        <w:t>atbilstoši Pārvaldes sagatavotajam iedzīvotāju skaita un migrācijas novērtējumam</w:t>
      </w:r>
      <w:r w:rsidR="00AF58F7">
        <w:rPr>
          <w:rStyle w:val="FootnoteReference"/>
        </w:rPr>
        <w:footnoteReference w:id="2"/>
      </w:r>
      <w:r w:rsidR="00AF58F7">
        <w:t>.</w:t>
      </w:r>
    </w:p>
    <w:p w14:paraId="6E4CA96F" w14:textId="5860C752" w:rsidR="002E337F" w:rsidRDefault="002E337F" w:rsidP="00BF72C1">
      <w:pPr>
        <w:jc w:val="both"/>
      </w:pPr>
      <w:r>
        <w:t xml:space="preserve">Atsevišķi norādīts absolventu skaits ar </w:t>
      </w:r>
      <w:r w:rsidR="00633E40">
        <w:t xml:space="preserve">terminētajām </w:t>
      </w:r>
      <w:r>
        <w:t xml:space="preserve">(līdz 364 dienām) un </w:t>
      </w:r>
      <w:r w:rsidR="00633E40">
        <w:t xml:space="preserve">pastāvīgajām </w:t>
      </w:r>
      <w:r>
        <w:t>(365 dienas un ilgāk) uzturēšanās atļaujām absolvēšanas gadā. Informācija par uzturēšanās atļaujām piekārtota atbilstoši informācijai Pilsonības un migrācijas lietu pārvaldes Iedzīvotāju reģistrā.</w:t>
      </w:r>
    </w:p>
    <w:p w14:paraId="669D9D48" w14:textId="13CB8615" w:rsidR="00F16258" w:rsidRDefault="00F16258" w:rsidP="00BF72C1">
      <w:pPr>
        <w:jc w:val="both"/>
      </w:pPr>
      <w:r>
        <w:t xml:space="preserve">Ja absolventam VIIS sistēmā nav ievadīts personas kods, tad piekārtot informāciju no citiem reģistriem nav iespējams (personas parādās pie ‘trūkst informācijas), kā arī informācija netiek piekārtota personām, kurām ir </w:t>
      </w:r>
      <w:r w:rsidR="00633E40">
        <w:t xml:space="preserve">terminētās </w:t>
      </w:r>
      <w:r w:rsidR="00DB7D2C">
        <w:t>uzturēšanās atļaujas</w:t>
      </w:r>
      <w:r>
        <w:t>.</w:t>
      </w:r>
    </w:p>
    <w:p w14:paraId="5A1C01F5" w14:textId="1471BE11" w:rsidR="00B518BC" w:rsidRDefault="00B518BC" w:rsidP="00BF72C1">
      <w:pPr>
        <w:jc w:val="both"/>
      </w:pPr>
      <w:r>
        <w:t xml:space="preserve">Sākot ar datiem par 2019. gadu piekārtota informācija, vai absolvents dibinājis uzņēmumu un dibināto </w:t>
      </w:r>
      <w:r w:rsidRPr="005E4603">
        <w:t xml:space="preserve">uzņēmumu skaits (neatkarīgi no dibināšanas gada; ieskaitīti arī uzņēmumi, kad dibināti pirms </w:t>
      </w:r>
      <w:r w:rsidR="00AF58F7">
        <w:t>izglītības iestādes</w:t>
      </w:r>
      <w:r w:rsidR="00AF58F7" w:rsidRPr="005E4603">
        <w:t xml:space="preserve"> </w:t>
      </w:r>
      <w:r w:rsidRPr="005E4603">
        <w:t>absolvēšanas</w:t>
      </w:r>
      <w:r w:rsidR="00D41914" w:rsidRPr="005E4603">
        <w:t>; pastāvošie uzņēmumi uz datu sagatavošanas brīdi</w:t>
      </w:r>
      <w:r w:rsidRPr="005E4603">
        <w:t>), kā arī, vai absolventam pieder kapitāldaļas (neatkarīgi no to skaita un uzņēmumu skaita).</w:t>
      </w:r>
      <w:r w:rsidR="001103B2" w:rsidRPr="005E4603">
        <w:t xml:space="preserve"> Pie dibināto uzņēmumu skaita ir pieļaujami uzņēmumu dubultnieki, kad divas vai vairākas personas no absolventu saraksta (viena gada, </w:t>
      </w:r>
      <w:r w:rsidR="00AF58F7">
        <w:t>izglītības iestādes</w:t>
      </w:r>
      <w:r w:rsidR="001103B2" w:rsidRPr="005E4603">
        <w:t xml:space="preserve">, vai </w:t>
      </w:r>
      <w:r w:rsidR="00AF58F7">
        <w:t xml:space="preserve">izglītības </w:t>
      </w:r>
      <w:r w:rsidR="001103B2" w:rsidRPr="005E4603">
        <w:t>programmas koda līmenī) ir dibinājušas kopīgi vienu uzņēmumu. Šajā gadījumā konkrētais uzņēmums tiek pieskaitīts pie visu dibinātāju dibināto uzņēmumu skaita.</w:t>
      </w:r>
    </w:p>
    <w:p w14:paraId="55E8680A" w14:textId="7E991049" w:rsidR="00BC6EDE" w:rsidRPr="004262F5" w:rsidRDefault="00BC6EDE" w:rsidP="004262F5">
      <w:pPr>
        <w:pStyle w:val="Heading3"/>
        <w:rPr>
          <w:b/>
        </w:rPr>
      </w:pPr>
      <w:r w:rsidRPr="004262F5">
        <w:rPr>
          <w:b/>
        </w:rPr>
        <w:t>Vidējie ienākumi un ienākumu mediāna</w:t>
      </w:r>
    </w:p>
    <w:p w14:paraId="33BA5B70" w14:textId="6A953C36" w:rsidR="002E337F" w:rsidRPr="006F5E41" w:rsidRDefault="00BC6EDE" w:rsidP="00BF72C1">
      <w:pPr>
        <w:jc w:val="both"/>
      </w:pPr>
      <w:r>
        <w:t>V</w:t>
      </w:r>
      <w:r w:rsidRPr="00BC6EDE">
        <w:t>idējie ienākumi un ienākumu mediān</w:t>
      </w:r>
      <w:r>
        <w:t>a</w:t>
      </w:r>
      <w:r w:rsidRPr="00BC6EDE">
        <w:t xml:space="preserve"> tiek rēķināti ņemot vērā tikai nodarbinātās personas. Vid</w:t>
      </w:r>
      <w:r>
        <w:t>ējie</w:t>
      </w:r>
      <w:r w:rsidRPr="00BC6EDE">
        <w:t xml:space="preserve"> ienākumi un </w:t>
      </w:r>
      <w:r>
        <w:t xml:space="preserve">ienākumu </w:t>
      </w:r>
      <w:r w:rsidRPr="00BC6EDE">
        <w:t xml:space="preserve">mediāna no sākuma tiek aprēķināta </w:t>
      </w:r>
      <w:r w:rsidR="00AF58F7">
        <w:t>izglītības iestādei</w:t>
      </w:r>
      <w:r w:rsidRPr="00BC6EDE">
        <w:t xml:space="preserve">, tad </w:t>
      </w:r>
      <w:r w:rsidR="00AF58F7">
        <w:t xml:space="preserve">izglītības </w:t>
      </w:r>
      <w:r w:rsidRPr="00BC6EDE">
        <w:t xml:space="preserve">programmas kodam ar 2 zīmēm un tad pilnajam programmas kodam. </w:t>
      </w:r>
      <w:r>
        <w:t>A</w:t>
      </w:r>
      <w:r w:rsidR="00240C8C">
        <w:t>p</w:t>
      </w:r>
      <w:r>
        <w:t>r</w:t>
      </w:r>
      <w:r w:rsidRPr="00BC6EDE">
        <w:t>ēķins</w:t>
      </w:r>
      <w:r>
        <w:t xml:space="preserve"> tiek veikts</w:t>
      </w:r>
      <w:r w:rsidRPr="00BC6EDE">
        <w:t xml:space="preserve"> ar SPSS </w:t>
      </w:r>
      <w:proofErr w:type="spellStart"/>
      <w:r w:rsidRPr="00BC6EDE">
        <w:rPr>
          <w:i/>
          <w:iCs/>
        </w:rPr>
        <w:t>Agregate</w:t>
      </w:r>
      <w:proofErr w:type="spellEnd"/>
      <w:r w:rsidRPr="00BC6EDE">
        <w:t xml:space="preserve"> funkciju attiecīgi “</w:t>
      </w:r>
      <w:proofErr w:type="spellStart"/>
      <w:r w:rsidRPr="00BC6EDE">
        <w:rPr>
          <w:i/>
          <w:iCs/>
        </w:rPr>
        <w:t>Mean</w:t>
      </w:r>
      <w:proofErr w:type="spellEnd"/>
      <w:r w:rsidRPr="00BC6EDE">
        <w:t>” un “</w:t>
      </w:r>
      <w:proofErr w:type="spellStart"/>
      <w:r w:rsidRPr="00BC6EDE">
        <w:rPr>
          <w:i/>
          <w:iCs/>
        </w:rPr>
        <w:t>Median</w:t>
      </w:r>
      <w:proofErr w:type="spellEnd"/>
      <w:r w:rsidRPr="00BC6EDE">
        <w:t>”.</w:t>
      </w:r>
    </w:p>
    <w:p w14:paraId="3F150830" w14:textId="77777777" w:rsidR="001C545D" w:rsidRPr="004262F5" w:rsidRDefault="001C545D" w:rsidP="004262F5">
      <w:pPr>
        <w:pStyle w:val="Heading3"/>
        <w:rPr>
          <w:b/>
        </w:rPr>
      </w:pPr>
      <w:r w:rsidRPr="004262F5">
        <w:rPr>
          <w:b/>
        </w:rPr>
        <w:lastRenderedPageBreak/>
        <w:t>Fizisko personu datu aizsardzība</w:t>
      </w:r>
    </w:p>
    <w:p w14:paraId="24E7E74A" w14:textId="77777777" w:rsidR="001C545D" w:rsidRPr="00BD201D" w:rsidRDefault="001C545D" w:rsidP="002F0081">
      <w:pPr>
        <w:spacing w:before="0" w:after="0"/>
        <w:jc w:val="both"/>
        <w:rPr>
          <w:color w:val="000000" w:themeColor="text1"/>
        </w:rPr>
      </w:pPr>
      <w:r w:rsidRPr="00BD201D">
        <w:rPr>
          <w:color w:val="000000" w:themeColor="text1"/>
        </w:rPr>
        <w:t>Nodrošinot fizisko personu datu aizsardzību, tiek piemērots sekojošs datu atspoguļošanas algoritms:</w:t>
      </w:r>
    </w:p>
    <w:p w14:paraId="6FA0D128" w14:textId="650892E5" w:rsidR="001C545D" w:rsidRPr="002F0081" w:rsidRDefault="001C545D" w:rsidP="002F0081">
      <w:pPr>
        <w:pStyle w:val="ListParagraph"/>
        <w:numPr>
          <w:ilvl w:val="0"/>
          <w:numId w:val="4"/>
        </w:numPr>
        <w:spacing w:before="0" w:after="0"/>
        <w:jc w:val="both"/>
        <w:rPr>
          <w:color w:val="000000" w:themeColor="text1"/>
        </w:rPr>
      </w:pPr>
      <w:r w:rsidRPr="002F0081">
        <w:rPr>
          <w:color w:val="000000" w:themeColor="text1"/>
        </w:rPr>
        <w:t xml:space="preserve">ja datu vienībā (ko veido: </w:t>
      </w:r>
      <w:r w:rsidR="002F0081">
        <w:rPr>
          <w:color w:val="000000" w:themeColor="text1"/>
        </w:rPr>
        <w:t>profesionālās</w:t>
      </w:r>
      <w:r w:rsidR="002F0081" w:rsidRPr="002F0081">
        <w:rPr>
          <w:color w:val="000000" w:themeColor="text1"/>
        </w:rPr>
        <w:t xml:space="preserve"> </w:t>
      </w:r>
      <w:r w:rsidRPr="002F0081">
        <w:rPr>
          <w:color w:val="000000" w:themeColor="text1"/>
        </w:rPr>
        <w:t xml:space="preserve">izglītības iestāde, absolvēšanas gads, absolvētās </w:t>
      </w:r>
      <w:r w:rsidR="002F0081">
        <w:rPr>
          <w:color w:val="000000" w:themeColor="text1"/>
        </w:rPr>
        <w:t xml:space="preserve">izglītības </w:t>
      </w:r>
      <w:r w:rsidRPr="002F0081">
        <w:rPr>
          <w:color w:val="000000" w:themeColor="text1"/>
        </w:rPr>
        <w:t>programmas kods) ir mazāk kā 5 absolventi: neatrāda datus detalizācijās</w:t>
      </w:r>
    </w:p>
    <w:p w14:paraId="0784CC1E" w14:textId="107EB2C3" w:rsidR="001C545D" w:rsidRPr="002F0081" w:rsidRDefault="001C545D" w:rsidP="002F0081">
      <w:pPr>
        <w:pStyle w:val="ListParagraph"/>
        <w:numPr>
          <w:ilvl w:val="0"/>
          <w:numId w:val="4"/>
        </w:numPr>
        <w:spacing w:before="0" w:after="0"/>
        <w:jc w:val="both"/>
        <w:rPr>
          <w:color w:val="000000" w:themeColor="text1"/>
        </w:rPr>
      </w:pPr>
      <w:r w:rsidRPr="002F0081">
        <w:rPr>
          <w:color w:val="000000" w:themeColor="text1"/>
        </w:rPr>
        <w:t>ja datu vienībā mazāk kā 5 nodarbinātie absolventi, neatrāda datus par nodarbinātību, t.sk., profesijās, nozarēs; deklarēto dzīvesvietu, vidējiem ienākumiem;</w:t>
      </w:r>
    </w:p>
    <w:p w14:paraId="0C97539F" w14:textId="65C5CEC6" w:rsidR="001C545D" w:rsidRPr="002F0081" w:rsidRDefault="001C545D" w:rsidP="002F0081">
      <w:pPr>
        <w:pStyle w:val="ListParagraph"/>
        <w:numPr>
          <w:ilvl w:val="0"/>
          <w:numId w:val="4"/>
        </w:numPr>
        <w:spacing w:before="0" w:after="0"/>
        <w:jc w:val="both"/>
        <w:rPr>
          <w:color w:val="000000" w:themeColor="text1"/>
        </w:rPr>
      </w:pPr>
      <w:r w:rsidRPr="002F0081">
        <w:rPr>
          <w:color w:val="000000" w:themeColor="text1"/>
        </w:rPr>
        <w:t>ja datu vienībā mazāk kā 30 nodarbināti absolventi, neatrāda absolventu vidējos ienākumus</w:t>
      </w:r>
      <w:r w:rsidR="00C03F68">
        <w:rPr>
          <w:color w:val="000000" w:themeColor="text1"/>
        </w:rPr>
        <w:t>.</w:t>
      </w:r>
    </w:p>
    <w:p w14:paraId="6E5EEA98" w14:textId="77777777" w:rsidR="001C545D" w:rsidRPr="00BD201D" w:rsidRDefault="001C545D" w:rsidP="00BF72C1">
      <w:pPr>
        <w:jc w:val="both"/>
        <w:rPr>
          <w:color w:val="000000" w:themeColor="text1"/>
        </w:rPr>
      </w:pPr>
      <w:r w:rsidRPr="00BD201D">
        <w:rPr>
          <w:color w:val="000000" w:themeColor="text1"/>
        </w:rPr>
        <w:t xml:space="preserve">Netiek atrādīti arī </w:t>
      </w:r>
      <w:proofErr w:type="spellStart"/>
      <w:r w:rsidRPr="00BD201D">
        <w:rPr>
          <w:color w:val="000000" w:themeColor="text1"/>
        </w:rPr>
        <w:t>sensitīvie</w:t>
      </w:r>
      <w:proofErr w:type="spellEnd"/>
      <w:r w:rsidRPr="00BD201D">
        <w:rPr>
          <w:color w:val="000000" w:themeColor="text1"/>
        </w:rPr>
        <w:t xml:space="preserve"> dati (dzimums, vecums, u.c.), kā arī dati, kas iegūti absolventu monitoringa ietvaros, bet kuru publiskošanu neparedz normatīvais regulējums.</w:t>
      </w:r>
    </w:p>
    <w:p w14:paraId="145ECF0E" w14:textId="15AEFB22" w:rsidR="001C545D" w:rsidRPr="00BD201D" w:rsidRDefault="001C545D" w:rsidP="00BF72C1">
      <w:pPr>
        <w:jc w:val="both"/>
        <w:rPr>
          <w:color w:val="000000" w:themeColor="text1"/>
        </w:rPr>
      </w:pPr>
      <w:r w:rsidRPr="00BD201D">
        <w:rPr>
          <w:color w:val="000000" w:themeColor="text1"/>
        </w:rPr>
        <w:t xml:space="preserve">Ja </w:t>
      </w:r>
      <w:r w:rsidR="00E96F52">
        <w:rPr>
          <w:color w:val="000000" w:themeColor="text1"/>
        </w:rPr>
        <w:t>profesionālās</w:t>
      </w:r>
      <w:r w:rsidR="00E96F52" w:rsidRPr="00BD201D">
        <w:rPr>
          <w:color w:val="000000" w:themeColor="text1"/>
        </w:rPr>
        <w:t xml:space="preserve"> </w:t>
      </w:r>
      <w:r w:rsidRPr="00BD201D">
        <w:rPr>
          <w:color w:val="000000" w:themeColor="text1"/>
        </w:rPr>
        <w:t>izglītības iestādēm un citiem interesentiem ir nepieciešami papildus dati, lūgums vērsties Iz</w:t>
      </w:r>
      <w:r w:rsidR="00DB7D2C" w:rsidRPr="00BD201D">
        <w:rPr>
          <w:color w:val="000000" w:themeColor="text1"/>
        </w:rPr>
        <w:t>glītības un zinātnes ministrijā</w:t>
      </w:r>
      <w:r w:rsidR="00E96F52">
        <w:rPr>
          <w:color w:val="000000" w:themeColor="text1"/>
        </w:rPr>
        <w:t>.</w:t>
      </w:r>
    </w:p>
    <w:p w14:paraId="464FDCA9" w14:textId="77777777" w:rsidR="006F5E41" w:rsidRDefault="006F5E41" w:rsidP="006F5E41">
      <w:pPr>
        <w:jc w:val="both"/>
      </w:pPr>
    </w:p>
    <w:sectPr w:rsidR="006F5E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9F4AC3" w16cex:dateUtc="2022-08-11T06:30:00Z"/>
  <w16cex:commentExtensible w16cex:durableId="269F4CE5" w16cex:dateUtc="2022-08-11T06:39:00Z"/>
  <w16cex:commentExtensible w16cex:durableId="269F4D41" w16cex:dateUtc="2022-08-11T06:41:00Z"/>
  <w16cex:commentExtensible w16cex:durableId="269F4E38" w16cex:dateUtc="2022-08-11T06:45:00Z"/>
  <w16cex:commentExtensible w16cex:durableId="269F4EF1" w16cex:dateUtc="2022-08-11T06:48:00Z"/>
  <w16cex:commentExtensible w16cex:durableId="269F5028" w16cex:dateUtc="2022-08-11T0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0589EE" w16cid:durableId="269F4ABC"/>
  <w16cid:commentId w16cid:paraId="30F31DB7" w16cid:durableId="269F4AC3"/>
  <w16cid:commentId w16cid:paraId="154CACBD" w16cid:durableId="269F4ABD"/>
  <w16cid:commentId w16cid:paraId="34565A97" w16cid:durableId="269F4CE5"/>
  <w16cid:commentId w16cid:paraId="0B53CF6E" w16cid:durableId="269F4ABE"/>
  <w16cid:commentId w16cid:paraId="071D058B" w16cid:durableId="269F4D41"/>
  <w16cid:commentId w16cid:paraId="436995B0" w16cid:durableId="269F4ABF"/>
  <w16cid:commentId w16cid:paraId="712DF04D" w16cid:durableId="269F4E38"/>
  <w16cid:commentId w16cid:paraId="0F38D006" w16cid:durableId="269F4AC0"/>
  <w16cid:commentId w16cid:paraId="3D1DB98B" w16cid:durableId="269F4AC1"/>
  <w16cid:commentId w16cid:paraId="2EA00A15" w16cid:durableId="269F4EF1"/>
  <w16cid:commentId w16cid:paraId="075AABF3" w16cid:durableId="269F4AC2"/>
  <w16cid:commentId w16cid:paraId="55229EB6" w16cid:durableId="269F50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F2CC0" w14:textId="77777777" w:rsidR="007A0671" w:rsidRDefault="007A0671" w:rsidP="00BC6EDE">
      <w:pPr>
        <w:spacing w:after="0" w:line="240" w:lineRule="auto"/>
      </w:pPr>
      <w:r>
        <w:separator/>
      </w:r>
    </w:p>
  </w:endnote>
  <w:endnote w:type="continuationSeparator" w:id="0">
    <w:p w14:paraId="464AA79B" w14:textId="77777777" w:rsidR="007A0671" w:rsidRDefault="007A0671" w:rsidP="00BC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902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F4685" w14:textId="1442521A" w:rsidR="00BC6EDE" w:rsidRDefault="00BC6E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A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B7267F" w14:textId="0577772A" w:rsidR="00BC6EDE" w:rsidRDefault="00C03F68" w:rsidP="00AE7A9A">
    <w:pPr>
      <w:pStyle w:val="Footer"/>
      <w:tabs>
        <w:tab w:val="clear" w:pos="4153"/>
        <w:tab w:val="clear" w:pos="8306"/>
        <w:tab w:val="center" w:pos="4513"/>
      </w:tabs>
    </w:pPr>
    <w:fldSimple w:instr=" FILENAME   \* MERGEFORMAT ">
      <w:r w:rsidR="00AE7A9A">
        <w:rPr>
          <w:noProof/>
        </w:rPr>
        <w:t>Metodologija_atvertie_dati_11082022_PROF</w:t>
      </w:r>
    </w:fldSimple>
    <w:r w:rsidR="00AE7A9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5617C" w14:textId="77777777" w:rsidR="007A0671" w:rsidRDefault="007A0671" w:rsidP="00BC6EDE">
      <w:pPr>
        <w:spacing w:after="0" w:line="240" w:lineRule="auto"/>
      </w:pPr>
      <w:r>
        <w:separator/>
      </w:r>
    </w:p>
  </w:footnote>
  <w:footnote w:type="continuationSeparator" w:id="0">
    <w:p w14:paraId="7C3DCDD1" w14:textId="77777777" w:rsidR="007A0671" w:rsidRDefault="007A0671" w:rsidP="00BC6EDE">
      <w:pPr>
        <w:spacing w:after="0" w:line="240" w:lineRule="auto"/>
      </w:pPr>
      <w:r>
        <w:continuationSeparator/>
      </w:r>
    </w:p>
  </w:footnote>
  <w:footnote w:id="1">
    <w:p w14:paraId="191D3716" w14:textId="77777777" w:rsidR="00D348A3" w:rsidRDefault="00D348A3" w:rsidP="00D348A3">
      <w:pPr>
        <w:spacing w:before="0" w:after="0"/>
      </w:pPr>
      <w:r>
        <w:rPr>
          <w:rStyle w:val="FootnoteReference"/>
        </w:rPr>
        <w:footnoteRef/>
      </w:r>
      <w:r>
        <w:t xml:space="preserve"> </w:t>
      </w:r>
      <w:r w:rsidRPr="0046178B">
        <w:t>Eiro</w:t>
      </w:r>
      <w:r>
        <w:t>pas Parlamenta un Padomes Regula</w:t>
      </w:r>
      <w:r w:rsidRPr="0046178B">
        <w:t xml:space="preserve"> (EK) Nr. 763/2008</w:t>
      </w:r>
      <w:r>
        <w:t xml:space="preserve">. Pieejams: </w:t>
      </w:r>
    </w:p>
    <w:p w14:paraId="50F9D5F6" w14:textId="10D71046" w:rsidR="00D348A3" w:rsidRDefault="007A0671" w:rsidP="00D348A3">
      <w:pPr>
        <w:spacing w:before="0" w:after="0"/>
      </w:pPr>
      <w:hyperlink r:id="rId1" w:history="1">
        <w:r w:rsidR="00D348A3" w:rsidRPr="00CA3DED">
          <w:rPr>
            <w:rStyle w:val="Hyperlink"/>
          </w:rPr>
          <w:t>https://eur-lex.europa.eu/eli/reg_impl/2017/543/oj/?locale=LV</w:t>
        </w:r>
      </w:hyperlink>
      <w:r w:rsidR="00D348A3">
        <w:t>)</w:t>
      </w:r>
      <w:bookmarkStart w:id="0" w:name="_GoBack"/>
      <w:bookmarkEnd w:id="0"/>
    </w:p>
  </w:footnote>
  <w:footnote w:id="2">
    <w:p w14:paraId="186EA9BE" w14:textId="77777777" w:rsidR="00AF58F7" w:rsidRDefault="00AF58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58F7">
        <w:t>Starptautiskā iedzīvotāju ilgtermiņa migrācija</w:t>
      </w:r>
      <w:r>
        <w:t xml:space="preserve">. </w:t>
      </w:r>
    </w:p>
    <w:p w14:paraId="06FF86D8" w14:textId="632F6467" w:rsidR="00AF58F7" w:rsidRPr="00AE7A9A" w:rsidRDefault="00AF58F7">
      <w:pPr>
        <w:pStyle w:val="FootnoteText"/>
      </w:pPr>
      <w:r>
        <w:t xml:space="preserve">Pieejams: </w:t>
      </w:r>
      <w:hyperlink r:id="rId2" w:history="1">
        <w:r w:rsidR="00C03F68" w:rsidRPr="009A2861">
          <w:rPr>
            <w:rStyle w:val="Hyperlink"/>
          </w:rPr>
          <w:t>https://stat.gov.lv/sites/default/files/Metadati/Iedz_Metodologija_LV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3C26"/>
    <w:multiLevelType w:val="hybridMultilevel"/>
    <w:tmpl w:val="50F65D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4E73"/>
    <w:multiLevelType w:val="hybridMultilevel"/>
    <w:tmpl w:val="6524AD0A"/>
    <w:lvl w:ilvl="0" w:tplc="E7041972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595959" w:themeColor="text1" w:themeTint="A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3C3A"/>
    <w:multiLevelType w:val="hybridMultilevel"/>
    <w:tmpl w:val="7F50B454"/>
    <w:lvl w:ilvl="0" w:tplc="C44E964C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7D50A41"/>
    <w:multiLevelType w:val="hybridMultilevel"/>
    <w:tmpl w:val="804A11BC"/>
    <w:lvl w:ilvl="0" w:tplc="D430D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9B1E21"/>
    <w:multiLevelType w:val="hybridMultilevel"/>
    <w:tmpl w:val="0AC223A8"/>
    <w:lvl w:ilvl="0" w:tplc="287C6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B03F0"/>
    <w:multiLevelType w:val="multilevel"/>
    <w:tmpl w:val="646029A2"/>
    <w:lvl w:ilvl="0">
      <w:start w:val="1"/>
      <w:numFmt w:val="bullet"/>
      <w:pStyle w:val="Buleti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BulAtkpe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90"/>
    <w:rsid w:val="0000165F"/>
    <w:rsid w:val="00005D24"/>
    <w:rsid w:val="00034D26"/>
    <w:rsid w:val="00076977"/>
    <w:rsid w:val="001103B2"/>
    <w:rsid w:val="00145195"/>
    <w:rsid w:val="001538D8"/>
    <w:rsid w:val="001A72EC"/>
    <w:rsid w:val="001C545D"/>
    <w:rsid w:val="00220062"/>
    <w:rsid w:val="00240C8C"/>
    <w:rsid w:val="00242B5C"/>
    <w:rsid w:val="002C5C72"/>
    <w:rsid w:val="002E2E3A"/>
    <w:rsid w:val="002E337F"/>
    <w:rsid w:val="002F0081"/>
    <w:rsid w:val="003371FA"/>
    <w:rsid w:val="00377513"/>
    <w:rsid w:val="003851FC"/>
    <w:rsid w:val="003915A8"/>
    <w:rsid w:val="00423591"/>
    <w:rsid w:val="004262F5"/>
    <w:rsid w:val="00445D87"/>
    <w:rsid w:val="004F2E76"/>
    <w:rsid w:val="0050378C"/>
    <w:rsid w:val="005831D6"/>
    <w:rsid w:val="005E4603"/>
    <w:rsid w:val="00633E40"/>
    <w:rsid w:val="006E4409"/>
    <w:rsid w:val="006F5E41"/>
    <w:rsid w:val="0074692D"/>
    <w:rsid w:val="00786785"/>
    <w:rsid w:val="007A0671"/>
    <w:rsid w:val="007C032A"/>
    <w:rsid w:val="008017C6"/>
    <w:rsid w:val="008169F5"/>
    <w:rsid w:val="00832940"/>
    <w:rsid w:val="008D114E"/>
    <w:rsid w:val="008D3014"/>
    <w:rsid w:val="009E625B"/>
    <w:rsid w:val="009E716B"/>
    <w:rsid w:val="009F11B3"/>
    <w:rsid w:val="00A216BF"/>
    <w:rsid w:val="00A54A4E"/>
    <w:rsid w:val="00A939F0"/>
    <w:rsid w:val="00AC07D1"/>
    <w:rsid w:val="00AE7A9A"/>
    <w:rsid w:val="00AF58F7"/>
    <w:rsid w:val="00B11262"/>
    <w:rsid w:val="00B23F53"/>
    <w:rsid w:val="00B518BC"/>
    <w:rsid w:val="00B57B8C"/>
    <w:rsid w:val="00B81741"/>
    <w:rsid w:val="00BA662F"/>
    <w:rsid w:val="00BC6EDE"/>
    <w:rsid w:val="00BD201D"/>
    <w:rsid w:val="00BD5C77"/>
    <w:rsid w:val="00BF72C1"/>
    <w:rsid w:val="00C02292"/>
    <w:rsid w:val="00C03F68"/>
    <w:rsid w:val="00C25EC2"/>
    <w:rsid w:val="00C355D6"/>
    <w:rsid w:val="00CB72D1"/>
    <w:rsid w:val="00CE77EB"/>
    <w:rsid w:val="00D25164"/>
    <w:rsid w:val="00D348A3"/>
    <w:rsid w:val="00D41914"/>
    <w:rsid w:val="00D75DC5"/>
    <w:rsid w:val="00D973BC"/>
    <w:rsid w:val="00DB7D2C"/>
    <w:rsid w:val="00DD2D03"/>
    <w:rsid w:val="00DF4A90"/>
    <w:rsid w:val="00E02FAF"/>
    <w:rsid w:val="00E23B01"/>
    <w:rsid w:val="00E26057"/>
    <w:rsid w:val="00E96F52"/>
    <w:rsid w:val="00EA7560"/>
    <w:rsid w:val="00EC6D7C"/>
    <w:rsid w:val="00EE1F7C"/>
    <w:rsid w:val="00EF103F"/>
    <w:rsid w:val="00F16258"/>
    <w:rsid w:val="00F8428D"/>
    <w:rsid w:val="00F9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6F8F"/>
  <w15:chartTrackingRefBased/>
  <w15:docId w15:val="{9B0F5FCC-D3AA-473F-9521-DF0C9F10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lv-LV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8A3"/>
  </w:style>
  <w:style w:type="paragraph" w:styleId="Heading1">
    <w:name w:val="heading 1"/>
    <w:basedOn w:val="Normal"/>
    <w:next w:val="Normal"/>
    <w:link w:val="Heading1Char"/>
    <w:uiPriority w:val="9"/>
    <w:qFormat/>
    <w:rsid w:val="00D348A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8A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8A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8A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8A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8A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8A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8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8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References,2,H&amp;P List Paragraph,Strip,Colorful List - Accent 12,Punkti ar numuriem,ERP-List Paragraph,List Paragraph11,Bullet EY,List Paragraph1,Normal bullet 2,Bullet list,Virsraksti,Saistīto dokumentu saraksts,Syle 1"/>
    <w:basedOn w:val="Normal"/>
    <w:link w:val="ListParagraphChar"/>
    <w:uiPriority w:val="34"/>
    <w:qFormat/>
    <w:rsid w:val="00DF4A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48A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table" w:styleId="TableGrid">
    <w:name w:val="Table Grid"/>
    <w:basedOn w:val="TableNormal"/>
    <w:uiPriority w:val="39"/>
    <w:rsid w:val="006F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37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3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6E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EDE"/>
  </w:style>
  <w:style w:type="paragraph" w:styleId="Footer">
    <w:name w:val="footer"/>
    <w:basedOn w:val="Normal"/>
    <w:link w:val="FooterChar"/>
    <w:uiPriority w:val="99"/>
    <w:unhideWhenUsed/>
    <w:rsid w:val="00BC6E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EDE"/>
  </w:style>
  <w:style w:type="paragraph" w:styleId="IntenseQuote">
    <w:name w:val="Intense Quote"/>
    <w:basedOn w:val="Normal"/>
    <w:next w:val="Normal"/>
    <w:link w:val="IntenseQuoteChar"/>
    <w:uiPriority w:val="30"/>
    <w:qFormat/>
    <w:rsid w:val="00D348A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8A3"/>
    <w:rPr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8B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48A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348A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8A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8A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8A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8A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8A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8A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8A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48A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8A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8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348A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348A3"/>
    <w:rPr>
      <w:b/>
      <w:bCs/>
    </w:rPr>
  </w:style>
  <w:style w:type="character" w:styleId="Emphasis">
    <w:name w:val="Emphasis"/>
    <w:uiPriority w:val="20"/>
    <w:qFormat/>
    <w:rsid w:val="00D348A3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D348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48A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48A3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D348A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348A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348A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348A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348A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8A3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48A3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8A3"/>
  </w:style>
  <w:style w:type="character" w:styleId="FootnoteReference">
    <w:name w:val="footnote reference"/>
    <w:basedOn w:val="DefaultParagraphFont"/>
    <w:uiPriority w:val="99"/>
    <w:semiHidden/>
    <w:unhideWhenUsed/>
    <w:rsid w:val="00D348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0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08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0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08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96F52"/>
    <w:rPr>
      <w:color w:val="800080" w:themeColor="followedHyperlink"/>
      <w:u w:val="single"/>
    </w:rPr>
  </w:style>
  <w:style w:type="character" w:customStyle="1" w:styleId="ListParagraphChar">
    <w:name w:val="List Paragraph Char"/>
    <w:aliases w:val="Akapit z listą BS Char,References Char,2 Char,H&amp;P List Paragraph Char,Strip Char,Colorful List - Accent 12 Char,Punkti ar numuriem Char,ERP-List Paragraph Char,List Paragraph11 Char,Bullet EY Char,List Paragraph1 Char,Virsraksti Char"/>
    <w:link w:val="ListParagraph"/>
    <w:uiPriority w:val="34"/>
    <w:qFormat/>
    <w:locked/>
    <w:rsid w:val="00633E40"/>
  </w:style>
  <w:style w:type="paragraph" w:customStyle="1" w:styleId="Buleti">
    <w:name w:val="Buleti"/>
    <w:basedOn w:val="BodyText"/>
    <w:uiPriority w:val="1"/>
    <w:qFormat/>
    <w:rsid w:val="00633E40"/>
    <w:pPr>
      <w:widowControl w:val="0"/>
      <w:numPr>
        <w:numId w:val="6"/>
      </w:numPr>
      <w:tabs>
        <w:tab w:val="num" w:pos="360"/>
      </w:tabs>
      <w:autoSpaceDE w:val="0"/>
      <w:autoSpaceDN w:val="0"/>
      <w:spacing w:before="0" w:after="0" w:line="240" w:lineRule="auto"/>
      <w:ind w:left="851" w:hanging="425"/>
      <w:jc w:val="both"/>
    </w:pPr>
    <w:rPr>
      <w:rFonts w:ascii="Times New Roman" w:eastAsia="Times New Roman" w:hAnsi="Times New Roman" w:cs="Times New Roman"/>
      <w:bCs/>
      <w:sz w:val="24"/>
      <w:szCs w:val="24"/>
      <w:lang w:eastAsia="lv-LV" w:bidi="lv-LV"/>
    </w:rPr>
  </w:style>
  <w:style w:type="paragraph" w:customStyle="1" w:styleId="BulAtkpe">
    <w:name w:val="Bul_Atkāpe"/>
    <w:basedOn w:val="Buleti"/>
    <w:uiPriority w:val="1"/>
    <w:qFormat/>
    <w:rsid w:val="00633E40"/>
    <w:pPr>
      <w:numPr>
        <w:ilvl w:val="1"/>
      </w:numPr>
      <w:tabs>
        <w:tab w:val="num" w:pos="360"/>
      </w:tabs>
      <w:ind w:left="1276" w:hanging="283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E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E4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53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9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23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lv/sites/default/files/Metadati/Iedz_Metodologija_LV.pdf" TargetMode="External"/><Relationship Id="rId1" Type="http://schemas.openxmlformats.org/officeDocument/2006/relationships/hyperlink" Target="https://eur-lex.europa.eu/eli/reg_impl/2017/543/oj/?locale=LV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D213-4844-4627-AB8F-0950D699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084</Words>
  <Characters>232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B</dc:creator>
  <cp:keywords/>
  <dc:description/>
  <cp:lastModifiedBy>Laura Vikšere</cp:lastModifiedBy>
  <cp:revision>5</cp:revision>
  <dcterms:created xsi:type="dcterms:W3CDTF">2022-08-11T10:26:00Z</dcterms:created>
  <dcterms:modified xsi:type="dcterms:W3CDTF">2022-08-11T11:03:00Z</dcterms:modified>
</cp:coreProperties>
</file>